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7355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C11CE6" w:rsidRDefault="00BD661B" w:rsidP="00321A77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C11CE6">
        <w:rPr>
          <w:rFonts w:ascii="Times New Roman" w:hAnsi="Times New Roman"/>
          <w:b/>
          <w:caps/>
          <w:sz w:val="32"/>
          <w:szCs w:val="32"/>
        </w:rPr>
        <w:t xml:space="preserve">МЕТОДИЧЕСКИЕ РЕКОМЕНДАЦИИ </w:t>
      </w:r>
    </w:p>
    <w:p w:rsidR="00C33FB9" w:rsidRPr="00C11CE6" w:rsidRDefault="00C33FB9" w:rsidP="00321A77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C11CE6">
        <w:rPr>
          <w:rFonts w:ascii="Times New Roman" w:hAnsi="Times New Roman"/>
          <w:b/>
          <w:caps/>
          <w:sz w:val="32"/>
          <w:szCs w:val="32"/>
        </w:rPr>
        <w:t>ДЛЯ ПРЕПОДАВАТЕЛЯ</w:t>
      </w:r>
      <w:r w:rsidR="00BD661B" w:rsidRPr="00C11CE6">
        <w:rPr>
          <w:rFonts w:ascii="Times New Roman" w:hAnsi="Times New Roman"/>
          <w:b/>
          <w:caps/>
          <w:sz w:val="32"/>
          <w:szCs w:val="32"/>
        </w:rPr>
        <w:t xml:space="preserve"> </w:t>
      </w:r>
    </w:p>
    <w:p w:rsidR="00BD661B" w:rsidRPr="00C11CE6" w:rsidRDefault="00BD661B" w:rsidP="00321A77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C11CE6">
        <w:rPr>
          <w:rFonts w:ascii="Times New Roman" w:hAnsi="Times New Roman"/>
          <w:b/>
          <w:caps/>
          <w:sz w:val="32"/>
          <w:szCs w:val="32"/>
        </w:rPr>
        <w:t xml:space="preserve">ПО </w:t>
      </w:r>
      <w:r w:rsidR="00C33FB9" w:rsidRPr="00C11CE6">
        <w:rPr>
          <w:rFonts w:ascii="Times New Roman" w:hAnsi="Times New Roman"/>
          <w:b/>
          <w:caps/>
          <w:sz w:val="32"/>
          <w:szCs w:val="32"/>
        </w:rPr>
        <w:t>ОРГАНИЗАЦИИ ИЗУЧЕНИЯ ДИСЦИПЛИНЫ</w:t>
      </w:r>
    </w:p>
    <w:p w:rsidR="00C11CE6" w:rsidRPr="00C11CE6" w:rsidRDefault="00C11CE6" w:rsidP="0014266F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DC000A">
        <w:rPr>
          <w:rFonts w:ascii="Times New Roman" w:hAnsi="Times New Roman"/>
          <w:b/>
          <w:caps/>
          <w:sz w:val="32"/>
        </w:rPr>
        <w:t>«</w:t>
      </w:r>
      <w:r w:rsidR="00DC000A" w:rsidRPr="00DC000A">
        <w:rPr>
          <w:rFonts w:ascii="Times New Roman" w:hAnsi="Times New Roman"/>
          <w:b/>
          <w:caps/>
          <w:sz w:val="32"/>
        </w:rPr>
        <w:t>Симуляционный курс</w:t>
      </w:r>
      <w:r w:rsidRPr="00DC000A">
        <w:rPr>
          <w:rFonts w:ascii="Times New Roman" w:hAnsi="Times New Roman"/>
          <w:b/>
          <w:caps/>
          <w:sz w:val="32"/>
        </w:rPr>
        <w:t>»</w:t>
      </w:r>
      <w:r w:rsidR="00DC000A">
        <w:rPr>
          <w:rFonts w:ascii="Times New Roman" w:hAnsi="Times New Roman"/>
          <w:b/>
          <w:caps/>
          <w:sz w:val="32"/>
        </w:rPr>
        <w:t xml:space="preserve"> </w:t>
      </w:r>
      <w:r w:rsidR="00CF7355" w:rsidRPr="00C11CE6">
        <w:rPr>
          <w:rFonts w:ascii="Times New Roman" w:hAnsi="Times New Roman"/>
          <w:b/>
          <w:caps/>
          <w:sz w:val="32"/>
          <w:szCs w:val="32"/>
        </w:rPr>
        <w:t xml:space="preserve">по специальности </w:t>
      </w:r>
      <w:r w:rsidR="007A652A">
        <w:rPr>
          <w:rFonts w:ascii="Times New Roman" w:hAnsi="Times New Roman"/>
          <w:b/>
          <w:caps/>
          <w:sz w:val="32"/>
          <w:szCs w:val="32"/>
        </w:rPr>
        <w:t>31.08.74</w:t>
      </w:r>
      <w:r w:rsidRPr="00C11CE6">
        <w:rPr>
          <w:rFonts w:ascii="Times New Roman" w:hAnsi="Times New Roman"/>
          <w:b/>
          <w:caps/>
          <w:sz w:val="32"/>
          <w:szCs w:val="32"/>
        </w:rPr>
        <w:t xml:space="preserve"> «</w:t>
      </w:r>
      <w:r w:rsidR="007A652A">
        <w:rPr>
          <w:rFonts w:ascii="Times New Roman" w:hAnsi="Times New Roman"/>
          <w:b/>
          <w:caps/>
          <w:sz w:val="32"/>
          <w:szCs w:val="32"/>
        </w:rPr>
        <w:t>Стоматология хирургическая</w:t>
      </w:r>
      <w:r w:rsidRPr="00C11CE6">
        <w:rPr>
          <w:rFonts w:ascii="Times New Roman" w:hAnsi="Times New Roman"/>
          <w:b/>
          <w:caps/>
          <w:sz w:val="32"/>
          <w:szCs w:val="32"/>
        </w:rPr>
        <w:t>»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1CE6" w:rsidRPr="00BD661B" w:rsidRDefault="00C11CE6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605E" w:rsidRDefault="0034605E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BD6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4266F" w:rsidRDefault="0014266F" w:rsidP="00BD6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4266F" w:rsidRDefault="0014266F" w:rsidP="00BD6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4266F" w:rsidRDefault="0014266F" w:rsidP="00BD6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E4B5E" w:rsidRDefault="00BE4B5E" w:rsidP="00BD6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971A09" w:rsidRPr="00BD661B" w:rsidRDefault="00971A09" w:rsidP="00BD6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7355" w:rsidRPr="00CF7355" w:rsidRDefault="00CF7355" w:rsidP="007A620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</w:t>
      </w:r>
      <w:r w:rsidRPr="000C11F4">
        <w:rPr>
          <w:rFonts w:ascii="Times New Roman" w:hAnsi="Times New Roman"/>
          <w:color w:val="000000"/>
          <w:sz w:val="24"/>
          <w:szCs w:val="24"/>
        </w:rPr>
        <w:t>по направлению подготовки (специальности)</w:t>
      </w:r>
      <w:r w:rsidRPr="00CF735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C11F4">
        <w:rPr>
          <w:rFonts w:ascii="Times New Roman" w:hAnsi="Times New Roman"/>
          <w:color w:val="000000"/>
          <w:sz w:val="24"/>
          <w:szCs w:val="24"/>
        </w:rPr>
        <w:t>31.08.</w:t>
      </w:r>
      <w:r w:rsidR="007A652A">
        <w:rPr>
          <w:rFonts w:ascii="Times New Roman" w:hAnsi="Times New Roman"/>
          <w:color w:val="000000"/>
          <w:sz w:val="24"/>
          <w:szCs w:val="24"/>
        </w:rPr>
        <w:t>74</w:t>
      </w:r>
      <w:r w:rsidR="000C11F4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7A652A">
        <w:rPr>
          <w:rFonts w:ascii="Times New Roman" w:hAnsi="Times New Roman"/>
          <w:color w:val="000000"/>
          <w:sz w:val="24"/>
          <w:szCs w:val="24"/>
        </w:rPr>
        <w:t>Стоматология хирургическая</w:t>
      </w:r>
      <w:r w:rsidR="000C11F4">
        <w:rPr>
          <w:rFonts w:ascii="Times New Roman" w:hAnsi="Times New Roman"/>
          <w:color w:val="000000"/>
          <w:sz w:val="24"/>
          <w:szCs w:val="24"/>
        </w:rPr>
        <w:t>»</w:t>
      </w:r>
      <w:r w:rsidR="007A620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CF7355">
        <w:rPr>
          <w:rFonts w:ascii="Times New Roman" w:hAnsi="Times New Roman"/>
          <w:color w:val="000000"/>
          <w:sz w:val="24"/>
          <w:szCs w:val="24"/>
        </w:rPr>
        <w:t xml:space="preserve">утвержденной ученым советом ФГБОУ ВО </w:t>
      </w:r>
      <w:proofErr w:type="spellStart"/>
      <w:r w:rsidRPr="00CF7355">
        <w:rPr>
          <w:rFonts w:ascii="Times New Roman" w:hAnsi="Times New Roman"/>
          <w:color w:val="000000"/>
          <w:sz w:val="24"/>
          <w:szCs w:val="24"/>
        </w:rPr>
        <w:t>ОрГМУ</w:t>
      </w:r>
      <w:proofErr w:type="spellEnd"/>
      <w:r w:rsidRPr="00CF7355">
        <w:rPr>
          <w:rFonts w:ascii="Times New Roman" w:hAnsi="Times New Roman"/>
          <w:color w:val="000000"/>
          <w:sz w:val="24"/>
          <w:szCs w:val="24"/>
        </w:rPr>
        <w:t xml:space="preserve"> Минздрава России</w:t>
      </w:r>
    </w:p>
    <w:p w:rsidR="00CF7355" w:rsidRPr="00CF7355" w:rsidRDefault="00CF7355" w:rsidP="00CF735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 xml:space="preserve">протокол № </w:t>
      </w:r>
      <w:r w:rsidR="0014266F">
        <w:rPr>
          <w:rFonts w:ascii="Times New Roman" w:hAnsi="Times New Roman"/>
          <w:color w:val="000000"/>
          <w:sz w:val="24"/>
          <w:szCs w:val="24"/>
        </w:rPr>
        <w:t>11</w:t>
      </w:r>
      <w:r w:rsidRPr="00CF7355">
        <w:rPr>
          <w:rFonts w:ascii="Times New Roman" w:hAnsi="Times New Roman"/>
          <w:color w:val="000000"/>
          <w:sz w:val="24"/>
          <w:szCs w:val="24"/>
        </w:rPr>
        <w:t xml:space="preserve">  от «</w:t>
      </w:r>
      <w:r w:rsidR="0014266F">
        <w:rPr>
          <w:rFonts w:ascii="Times New Roman" w:hAnsi="Times New Roman"/>
          <w:color w:val="000000"/>
          <w:sz w:val="24"/>
          <w:szCs w:val="24"/>
        </w:rPr>
        <w:t>22</w:t>
      </w:r>
      <w:r w:rsidRPr="00CF7355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14266F">
        <w:rPr>
          <w:rFonts w:ascii="Times New Roman" w:hAnsi="Times New Roman"/>
          <w:color w:val="000000"/>
          <w:sz w:val="24"/>
          <w:szCs w:val="24"/>
        </w:rPr>
        <w:t xml:space="preserve">июня </w:t>
      </w:r>
      <w:r w:rsidRPr="00CF7355">
        <w:rPr>
          <w:rFonts w:ascii="Times New Roman" w:hAnsi="Times New Roman"/>
          <w:color w:val="000000"/>
          <w:sz w:val="24"/>
          <w:szCs w:val="24"/>
        </w:rPr>
        <w:t>20</w:t>
      </w:r>
      <w:r w:rsidR="0014266F">
        <w:rPr>
          <w:rFonts w:ascii="Times New Roman" w:hAnsi="Times New Roman"/>
          <w:color w:val="000000"/>
          <w:sz w:val="24"/>
          <w:szCs w:val="24"/>
        </w:rPr>
        <w:t>18 г.</w:t>
      </w:r>
    </w:p>
    <w:p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34605E" w:rsidRDefault="0034605E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34605E" w:rsidRDefault="0034605E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34605E" w:rsidRDefault="0034605E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0C11F4" w:rsidRDefault="000C11F4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6F117D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CF7355">
        <w:rPr>
          <w:rFonts w:ascii="Times New Roman" w:hAnsi="Times New Roman"/>
          <w:sz w:val="28"/>
          <w:szCs w:val="20"/>
        </w:rPr>
        <w:t>Оренбург</w:t>
      </w:r>
    </w:p>
    <w:p w:rsidR="003A7817" w:rsidRPr="000F1127" w:rsidRDefault="00390433" w:rsidP="000F112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lastRenderedPageBreak/>
        <w:t>1</w:t>
      </w:r>
      <w:r w:rsidR="005913A0" w:rsidRPr="000F1127">
        <w:rPr>
          <w:rFonts w:ascii="Times New Roman" w:hAnsi="Times New Roman"/>
          <w:b/>
          <w:color w:val="000000"/>
          <w:sz w:val="28"/>
          <w:szCs w:val="24"/>
        </w:rPr>
        <w:t xml:space="preserve">. </w:t>
      </w:r>
      <w:r w:rsidR="003A7817" w:rsidRPr="000F1127">
        <w:rPr>
          <w:rFonts w:ascii="Times New Roman" w:hAnsi="Times New Roman"/>
          <w:b/>
          <w:color w:val="000000"/>
          <w:sz w:val="28"/>
          <w:szCs w:val="24"/>
        </w:rPr>
        <w:t>Методические рекомендации по проведению практических</w:t>
      </w:r>
      <w:r w:rsidR="00790703" w:rsidRPr="000F1127">
        <w:rPr>
          <w:rFonts w:ascii="Times New Roman" w:hAnsi="Times New Roman"/>
          <w:b/>
          <w:color w:val="000000"/>
          <w:sz w:val="28"/>
          <w:szCs w:val="24"/>
        </w:rPr>
        <w:t xml:space="preserve"> занятий</w:t>
      </w:r>
    </w:p>
    <w:p w:rsidR="00971A09" w:rsidRDefault="00971A09" w:rsidP="0079070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90433" w:rsidRPr="00314411" w:rsidRDefault="00390433" w:rsidP="00916C40">
      <w:pPr>
        <w:spacing w:after="0" w:line="240" w:lineRule="auto"/>
        <w:ind w:firstLine="708"/>
        <w:rPr>
          <w:rFonts w:ascii="Times New Roman" w:hAnsi="Times New Roman"/>
          <w:b/>
          <w:sz w:val="24"/>
        </w:rPr>
      </w:pPr>
      <w:r w:rsidRPr="00314411">
        <w:rPr>
          <w:rFonts w:ascii="Times New Roman" w:hAnsi="Times New Roman"/>
          <w:b/>
          <w:sz w:val="24"/>
        </w:rPr>
        <w:t>Модуль 1. Основы анестезии, удаления зубов и оперативной техники на лице</w:t>
      </w:r>
    </w:p>
    <w:p w:rsidR="000F1127" w:rsidRDefault="000F1127" w:rsidP="000F112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1</w:t>
      </w:r>
    </w:p>
    <w:p w:rsidR="003A7817" w:rsidRPr="005C0BEA" w:rsidRDefault="000F1127" w:rsidP="00FB7FF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390433" w:rsidRPr="001D0263">
        <w:rPr>
          <w:rFonts w:ascii="Times New Roman" w:hAnsi="Times New Roman"/>
          <w:sz w:val="24"/>
        </w:rPr>
        <w:t>Использование универсальных алгоритмов работы при проведении хирургических вмешательств на лице и ротовой полости.</w:t>
      </w:r>
    </w:p>
    <w:p w:rsidR="005913A0" w:rsidRPr="005C0BEA" w:rsidRDefault="005913A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="00FB7FF5"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3A7817" w:rsidRPr="003E50C1" w:rsidRDefault="003A7817" w:rsidP="00321A77">
      <w:pPr>
        <w:spacing w:after="0" w:line="240" w:lineRule="auto"/>
        <w:ind w:firstLine="709"/>
        <w:jc w:val="both"/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Цель:</w:t>
      </w:r>
      <w:r w:rsidR="00D7723A" w:rsidRPr="005C0BEA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="005C0BEA" w:rsidRPr="00F964D0">
        <w:rPr>
          <w:rFonts w:ascii="Times New Roman" w:hAnsi="Times New Roman"/>
          <w:color w:val="000000"/>
          <w:sz w:val="24"/>
        </w:rPr>
        <w:t>Формирование умений и навыков</w:t>
      </w:r>
      <w:r w:rsidR="000F1127">
        <w:rPr>
          <w:rFonts w:ascii="Times New Roman" w:hAnsi="Times New Roman"/>
          <w:color w:val="000000"/>
          <w:sz w:val="24"/>
        </w:rPr>
        <w:t xml:space="preserve"> </w:t>
      </w:r>
      <w:r w:rsidR="00194F0A">
        <w:rPr>
          <w:rFonts w:ascii="Times New Roman" w:hAnsi="Times New Roman"/>
          <w:color w:val="000000"/>
          <w:sz w:val="24"/>
        </w:rPr>
        <w:t>по проведению хирургических вмешательств на лице и ротовой полости</w:t>
      </w:r>
    </w:p>
    <w:p w:rsidR="0000640F" w:rsidRDefault="0000640F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</w:t>
      </w:r>
      <w:r w:rsidR="003A7817" w:rsidRPr="005C0BEA">
        <w:rPr>
          <w:rFonts w:ascii="Times New Roman" w:hAnsi="Times New Roman"/>
          <w:b/>
          <w:color w:val="000000"/>
          <w:sz w:val="24"/>
          <w:szCs w:val="24"/>
        </w:rPr>
        <w:t xml:space="preserve"> занятия</w:t>
      </w:r>
      <w:r w:rsidR="005C0BEA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B34BBB" w:rsidRPr="005C0BEA" w:rsidRDefault="00B34BBB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DD4770" w:rsidRPr="000C11F4" w:rsidTr="00887712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770" w:rsidRPr="000C11F4" w:rsidRDefault="00DD4770" w:rsidP="008E0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proofErr w:type="gramStart"/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</w:t>
            </w:r>
            <w:proofErr w:type="gramEnd"/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770" w:rsidRPr="000C11F4" w:rsidRDefault="00DD4770" w:rsidP="008E045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DD4770" w:rsidRPr="000C11F4" w:rsidTr="00887712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770" w:rsidRPr="005C0BEA" w:rsidRDefault="00DD4770" w:rsidP="008E0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DD4770" w:rsidRPr="005C0BEA" w:rsidRDefault="00DD4770" w:rsidP="008E0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DD4770" w:rsidRPr="005C0BEA" w:rsidRDefault="00DD4770" w:rsidP="008E0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DD4770" w:rsidRPr="005C0BEA" w:rsidRDefault="00DD4770" w:rsidP="008E0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770" w:rsidRPr="003232A2" w:rsidRDefault="00DD4770" w:rsidP="008E045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DD4770" w:rsidRPr="005C0BEA" w:rsidRDefault="00DD4770" w:rsidP="008E0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DD4770" w:rsidRPr="005C0BEA" w:rsidRDefault="00DD4770" w:rsidP="008E0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ка готовности </w:t>
            </w:r>
            <w:proofErr w:type="gramStart"/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DD4770" w:rsidRPr="005C0BEA" w:rsidRDefault="00DD4770" w:rsidP="008E0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</w:t>
            </w:r>
            <w:proofErr w:type="gramStart"/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работы</w:t>
            </w:r>
            <w:proofErr w:type="gramEnd"/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учающихся на занятии. </w:t>
            </w:r>
          </w:p>
        </w:tc>
      </w:tr>
      <w:tr w:rsidR="00DD4770" w:rsidRPr="000C11F4" w:rsidTr="00887712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770" w:rsidRPr="000C11F4" w:rsidRDefault="00DD4770" w:rsidP="008E0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770" w:rsidRDefault="00DD4770" w:rsidP="008E045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DD4770" w:rsidRPr="00952E63" w:rsidRDefault="00DD4770" w:rsidP="008E0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Pr="00B40478">
              <w:rPr>
                <w:rFonts w:ascii="Times New Roman" w:hAnsi="Times New Roman"/>
                <w:color w:val="000000"/>
                <w:sz w:val="24"/>
              </w:rPr>
              <w:t>у</w:t>
            </w:r>
            <w:r w:rsidRPr="00B40478">
              <w:rPr>
                <w:rFonts w:ascii="Times New Roman" w:hAnsi="Times New Roman"/>
                <w:sz w:val="24"/>
              </w:rPr>
              <w:t>стный опрос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DD4770" w:rsidRPr="002D68DA" w:rsidRDefault="00DD4770" w:rsidP="008E0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DD4770" w:rsidRPr="000C11F4" w:rsidRDefault="00DD4770" w:rsidP="008E0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proofErr w:type="spellStart"/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курация</w:t>
            </w:r>
            <w:proofErr w:type="spellEnd"/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больного, отработка манипуляций).</w:t>
            </w:r>
          </w:p>
        </w:tc>
      </w:tr>
      <w:tr w:rsidR="00DD4770" w:rsidRPr="000C11F4" w:rsidTr="00887712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770" w:rsidRPr="000C11F4" w:rsidRDefault="00DD4770" w:rsidP="008E0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770" w:rsidRPr="000C11F4" w:rsidRDefault="00DD4770" w:rsidP="008E045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DD4770" w:rsidRPr="002547B7" w:rsidRDefault="00DD4770" w:rsidP="008E0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DD4770" w:rsidRPr="002547B7" w:rsidRDefault="00DD4770" w:rsidP="008E0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DD4770" w:rsidRPr="002547B7" w:rsidRDefault="00DD4770" w:rsidP="008E0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ятельной подготовки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.</w:t>
            </w:r>
          </w:p>
        </w:tc>
      </w:tr>
    </w:tbl>
    <w:p w:rsidR="00D7723A" w:rsidRDefault="00D7723A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11905" w:rsidRDefault="003A7817" w:rsidP="00DD477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  <w:r w:rsidR="00DD4770" w:rsidRPr="00A91754">
        <w:rPr>
          <w:rFonts w:ascii="Times New Roman" w:hAnsi="Times New Roman"/>
          <w:color w:val="000000"/>
          <w:sz w:val="24"/>
          <w:szCs w:val="24"/>
        </w:rPr>
        <w:t>стоматологическая установка, фантом, инструменты, медицинская документация.</w:t>
      </w:r>
    </w:p>
    <w:p w:rsidR="002878CB" w:rsidRPr="00321A77" w:rsidRDefault="002878CB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0433" w:rsidRDefault="00390433" w:rsidP="00916C40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314411">
        <w:rPr>
          <w:rFonts w:ascii="Times New Roman" w:hAnsi="Times New Roman"/>
          <w:b/>
          <w:sz w:val="24"/>
        </w:rPr>
        <w:t>Модуль 2. Хирургический шов в челюстно-лицевой хирургии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FE6D56" w:rsidRDefault="00FE6D56" w:rsidP="00FE6D5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2</w:t>
      </w:r>
    </w:p>
    <w:p w:rsidR="00FE6D56" w:rsidRPr="005C0BEA" w:rsidRDefault="00FE6D56" w:rsidP="00FE6D5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Тема:</w:t>
      </w:r>
      <w:r w:rsidR="00390433" w:rsidRPr="00390433">
        <w:rPr>
          <w:rFonts w:ascii="Times New Roman" w:hAnsi="Times New Roman"/>
          <w:sz w:val="24"/>
        </w:rPr>
        <w:t xml:space="preserve"> </w:t>
      </w:r>
      <w:r w:rsidR="00390433" w:rsidRPr="001D0263">
        <w:rPr>
          <w:rFonts w:ascii="Times New Roman" w:hAnsi="Times New Roman"/>
          <w:sz w:val="24"/>
        </w:rPr>
        <w:t xml:space="preserve">Отработка </w:t>
      </w:r>
      <w:r w:rsidR="00390433">
        <w:rPr>
          <w:rFonts w:ascii="Times New Roman" w:hAnsi="Times New Roman"/>
          <w:sz w:val="24"/>
        </w:rPr>
        <w:t>практических навыков по наложению различных видов швов</w:t>
      </w:r>
      <w:r w:rsidR="00390433" w:rsidRPr="001D0263">
        <w:rPr>
          <w:rFonts w:ascii="Times New Roman" w:hAnsi="Times New Roman"/>
          <w:sz w:val="24"/>
        </w:rPr>
        <w:t>.</w:t>
      </w:r>
    </w:p>
    <w:p w:rsidR="00FE6D56" w:rsidRPr="005C0BEA" w:rsidRDefault="00FE6D56" w:rsidP="00FE6D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FE6D56" w:rsidRPr="000A3DDA" w:rsidRDefault="00FE6D56" w:rsidP="00FE6D56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F964D0">
        <w:rPr>
          <w:rFonts w:ascii="Times New Roman" w:hAnsi="Times New Roman"/>
          <w:color w:val="000000"/>
          <w:sz w:val="24"/>
        </w:rPr>
        <w:t>Формирование умений и навыков</w:t>
      </w:r>
      <w:r w:rsidR="00194F0A">
        <w:rPr>
          <w:rFonts w:ascii="Times New Roman" w:hAnsi="Times New Roman"/>
          <w:color w:val="000000"/>
          <w:sz w:val="24"/>
        </w:rPr>
        <w:t xml:space="preserve"> по наложению различных видов швов.</w:t>
      </w:r>
    </w:p>
    <w:p w:rsidR="00FE6D56" w:rsidRPr="005C0BEA" w:rsidRDefault="00FE6D56" w:rsidP="00FE6D5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FE6D56" w:rsidRDefault="00FE6D56" w:rsidP="00FE6D5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DD4770" w:rsidRPr="000C11F4" w:rsidTr="006D14B9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770" w:rsidRPr="000C11F4" w:rsidRDefault="00DD4770" w:rsidP="008E0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proofErr w:type="gramStart"/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</w:t>
            </w:r>
            <w:proofErr w:type="gramEnd"/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770" w:rsidRPr="000C11F4" w:rsidRDefault="00DD4770" w:rsidP="008E045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DD4770" w:rsidRPr="000C11F4" w:rsidTr="006D14B9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770" w:rsidRPr="005C0BEA" w:rsidRDefault="00DD4770" w:rsidP="008E0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DD4770" w:rsidRPr="005C0BEA" w:rsidRDefault="00DD4770" w:rsidP="008E0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DD4770" w:rsidRPr="005C0BEA" w:rsidRDefault="00DD4770" w:rsidP="008E0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DD4770" w:rsidRPr="005C0BEA" w:rsidRDefault="00DD4770" w:rsidP="008E0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770" w:rsidRPr="003232A2" w:rsidRDefault="00DD4770" w:rsidP="008E045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DD4770" w:rsidRPr="005C0BEA" w:rsidRDefault="00DD4770" w:rsidP="008E0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DD4770" w:rsidRPr="005C0BEA" w:rsidRDefault="00DD4770" w:rsidP="008E0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ка готовности </w:t>
            </w:r>
            <w:proofErr w:type="gramStart"/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DD4770" w:rsidRPr="005C0BEA" w:rsidRDefault="00DD4770" w:rsidP="008E0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</w:t>
            </w:r>
            <w:proofErr w:type="gramStart"/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работы</w:t>
            </w:r>
            <w:proofErr w:type="gramEnd"/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учающихся на занятии. </w:t>
            </w:r>
          </w:p>
        </w:tc>
      </w:tr>
      <w:tr w:rsidR="00DD4770" w:rsidRPr="000C11F4" w:rsidTr="006D14B9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770" w:rsidRPr="000C11F4" w:rsidRDefault="00DD4770" w:rsidP="008E0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770" w:rsidRDefault="00DD4770" w:rsidP="008E045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DD4770" w:rsidRPr="00952E63" w:rsidRDefault="00DD4770" w:rsidP="008E0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Pr="00B40478">
              <w:rPr>
                <w:rFonts w:ascii="Times New Roman" w:hAnsi="Times New Roman"/>
                <w:color w:val="000000"/>
                <w:sz w:val="24"/>
              </w:rPr>
              <w:t>у</w:t>
            </w:r>
            <w:r w:rsidRPr="00B40478">
              <w:rPr>
                <w:rFonts w:ascii="Times New Roman" w:hAnsi="Times New Roman"/>
                <w:sz w:val="24"/>
              </w:rPr>
              <w:t>стный опрос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DD4770" w:rsidRPr="002D68DA" w:rsidRDefault="00DD4770" w:rsidP="008E0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DD4770" w:rsidRPr="000C11F4" w:rsidRDefault="00DD4770" w:rsidP="008E0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proofErr w:type="spellStart"/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курация</w:t>
            </w:r>
            <w:proofErr w:type="spellEnd"/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больного, отработка манипуляций).</w:t>
            </w:r>
          </w:p>
        </w:tc>
      </w:tr>
      <w:tr w:rsidR="00DD4770" w:rsidRPr="000C11F4" w:rsidTr="006D14B9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770" w:rsidRPr="000C11F4" w:rsidRDefault="00DD4770" w:rsidP="008E0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770" w:rsidRPr="000C11F4" w:rsidRDefault="00DD4770" w:rsidP="008E045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DD4770" w:rsidRPr="002547B7" w:rsidRDefault="00DD4770" w:rsidP="008E0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DD4770" w:rsidRPr="002547B7" w:rsidRDefault="00DD4770" w:rsidP="008E0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DD4770" w:rsidRPr="002547B7" w:rsidRDefault="00DD4770" w:rsidP="008E0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ятельной подготовки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.</w:t>
            </w:r>
          </w:p>
        </w:tc>
      </w:tr>
    </w:tbl>
    <w:p w:rsidR="00F91F98" w:rsidRDefault="00F91F98" w:rsidP="00FE6D5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E6D56" w:rsidRDefault="00FE6D56" w:rsidP="00DD477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Средства обучения: </w:t>
      </w:r>
      <w:r w:rsidR="00DD4770" w:rsidRPr="00A91754">
        <w:rPr>
          <w:rFonts w:ascii="Times New Roman" w:hAnsi="Times New Roman"/>
          <w:color w:val="000000"/>
          <w:sz w:val="24"/>
          <w:szCs w:val="24"/>
        </w:rPr>
        <w:t>стоматологическая установка, фантом, инструменты, медицинская документация.</w:t>
      </w:r>
    </w:p>
    <w:p w:rsidR="00971A09" w:rsidRDefault="00971A09" w:rsidP="00FE6D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878CB" w:rsidRPr="00971A09" w:rsidRDefault="00971A09" w:rsidP="00FE6D5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Модуль </w:t>
      </w:r>
      <w:r w:rsidR="00F91F98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971A09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5C0B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D614B" w:rsidRPr="00314411">
        <w:rPr>
          <w:rFonts w:ascii="Times New Roman" w:hAnsi="Times New Roman"/>
          <w:b/>
          <w:sz w:val="24"/>
        </w:rPr>
        <w:t>Хирургические методы лечения периодонтитов</w:t>
      </w:r>
    </w:p>
    <w:p w:rsidR="002878CB" w:rsidRDefault="002878CB" w:rsidP="002878C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3</w:t>
      </w:r>
    </w:p>
    <w:p w:rsidR="002878CB" w:rsidRPr="00067CC5" w:rsidRDefault="002878CB" w:rsidP="002878C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8D614B" w:rsidRPr="001D0263">
        <w:rPr>
          <w:rFonts w:ascii="Times New Roman" w:hAnsi="Times New Roman"/>
          <w:sz w:val="24"/>
        </w:rPr>
        <w:t xml:space="preserve">Оказание </w:t>
      </w:r>
      <w:r w:rsidR="008D614B">
        <w:rPr>
          <w:rFonts w:ascii="Times New Roman" w:hAnsi="Times New Roman"/>
          <w:sz w:val="24"/>
        </w:rPr>
        <w:t>хирургической стоматологической помощи</w:t>
      </w:r>
      <w:r w:rsidR="008D614B" w:rsidRPr="001D0263">
        <w:rPr>
          <w:rFonts w:ascii="Times New Roman" w:hAnsi="Times New Roman"/>
          <w:sz w:val="24"/>
        </w:rPr>
        <w:t xml:space="preserve"> при лечени</w:t>
      </w:r>
      <w:r w:rsidR="008D614B">
        <w:rPr>
          <w:rFonts w:ascii="Times New Roman" w:hAnsi="Times New Roman"/>
          <w:sz w:val="24"/>
        </w:rPr>
        <w:t>и периодонтитов</w:t>
      </w:r>
      <w:r w:rsidR="008D614B" w:rsidRPr="001D0263">
        <w:rPr>
          <w:rFonts w:ascii="Times New Roman" w:hAnsi="Times New Roman"/>
          <w:sz w:val="24"/>
        </w:rPr>
        <w:t>.</w:t>
      </w:r>
    </w:p>
    <w:p w:rsidR="002878CB" w:rsidRPr="005C0BEA" w:rsidRDefault="002878CB" w:rsidP="002878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8E1EE1" w:rsidRPr="000767F0" w:rsidRDefault="002878CB" w:rsidP="002878C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F964D0">
        <w:rPr>
          <w:rFonts w:ascii="Times New Roman" w:hAnsi="Times New Roman"/>
          <w:color w:val="000000"/>
          <w:sz w:val="24"/>
        </w:rPr>
        <w:t>Формирование умений и навыков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137FB9">
        <w:rPr>
          <w:rFonts w:ascii="Times New Roman" w:hAnsi="Times New Roman"/>
          <w:color w:val="000000"/>
          <w:sz w:val="24"/>
        </w:rPr>
        <w:t>по хирургическому лечению периодонтитов.</w:t>
      </w:r>
    </w:p>
    <w:p w:rsidR="002878CB" w:rsidRPr="005C0BEA" w:rsidRDefault="002878CB" w:rsidP="002878C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2878CB" w:rsidRDefault="002878CB" w:rsidP="002878C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DD4770" w:rsidRPr="000C11F4" w:rsidTr="006D14B9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770" w:rsidRPr="000C11F4" w:rsidRDefault="00DD4770" w:rsidP="008E0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proofErr w:type="gramStart"/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</w:t>
            </w:r>
            <w:proofErr w:type="gramEnd"/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770" w:rsidRPr="000C11F4" w:rsidRDefault="00DD4770" w:rsidP="008E045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DD4770" w:rsidRPr="000C11F4" w:rsidTr="006D14B9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770" w:rsidRPr="005C0BEA" w:rsidRDefault="00DD4770" w:rsidP="008E0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DD4770" w:rsidRPr="005C0BEA" w:rsidRDefault="00DD4770" w:rsidP="008E0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DD4770" w:rsidRPr="005C0BEA" w:rsidRDefault="00DD4770" w:rsidP="008E0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DD4770" w:rsidRPr="005C0BEA" w:rsidRDefault="00DD4770" w:rsidP="008E0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770" w:rsidRPr="003232A2" w:rsidRDefault="00DD4770" w:rsidP="008E045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DD4770" w:rsidRPr="005C0BEA" w:rsidRDefault="00DD4770" w:rsidP="008E0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DD4770" w:rsidRPr="005C0BEA" w:rsidRDefault="00DD4770" w:rsidP="008E0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ка готовности </w:t>
            </w:r>
            <w:proofErr w:type="gramStart"/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DD4770" w:rsidRPr="005C0BEA" w:rsidRDefault="00DD4770" w:rsidP="008E0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</w:t>
            </w:r>
            <w:proofErr w:type="gramStart"/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работы</w:t>
            </w:r>
            <w:proofErr w:type="gramEnd"/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учающихся на занятии. </w:t>
            </w:r>
          </w:p>
        </w:tc>
      </w:tr>
      <w:tr w:rsidR="00DD4770" w:rsidRPr="000C11F4" w:rsidTr="006D14B9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770" w:rsidRPr="000C11F4" w:rsidRDefault="00DD4770" w:rsidP="008E0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770" w:rsidRDefault="00DD4770" w:rsidP="008E045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DD4770" w:rsidRPr="00952E63" w:rsidRDefault="00DD4770" w:rsidP="008E0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Pr="00B40478">
              <w:rPr>
                <w:rFonts w:ascii="Times New Roman" w:hAnsi="Times New Roman"/>
                <w:color w:val="000000"/>
                <w:sz w:val="24"/>
              </w:rPr>
              <w:t>у</w:t>
            </w:r>
            <w:r w:rsidRPr="00B40478">
              <w:rPr>
                <w:rFonts w:ascii="Times New Roman" w:hAnsi="Times New Roman"/>
                <w:sz w:val="24"/>
              </w:rPr>
              <w:t>стный опрос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DD4770" w:rsidRPr="002D68DA" w:rsidRDefault="00DD4770" w:rsidP="008E0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DD4770" w:rsidRPr="000C11F4" w:rsidRDefault="00DD4770" w:rsidP="008E0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proofErr w:type="spellStart"/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курация</w:t>
            </w:r>
            <w:proofErr w:type="spellEnd"/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больного, отработка манипуляций).</w:t>
            </w:r>
          </w:p>
        </w:tc>
      </w:tr>
      <w:tr w:rsidR="00DD4770" w:rsidRPr="000C11F4" w:rsidTr="006D14B9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770" w:rsidRPr="000C11F4" w:rsidRDefault="00DD4770" w:rsidP="008E0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770" w:rsidRPr="000C11F4" w:rsidRDefault="00DD4770" w:rsidP="008E045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DD4770" w:rsidRPr="002547B7" w:rsidRDefault="00DD4770" w:rsidP="008E0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DD4770" w:rsidRPr="002547B7" w:rsidRDefault="00DD4770" w:rsidP="008E0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DD4770" w:rsidRPr="002547B7" w:rsidRDefault="00DD4770" w:rsidP="008E0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ятельной подготовки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.</w:t>
            </w:r>
          </w:p>
        </w:tc>
      </w:tr>
    </w:tbl>
    <w:p w:rsidR="002878CB" w:rsidRPr="005C0BEA" w:rsidRDefault="002878CB" w:rsidP="002878C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878CB" w:rsidRDefault="002878CB" w:rsidP="00DD477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  <w:r w:rsidR="00DD4770" w:rsidRPr="00A91754">
        <w:rPr>
          <w:rFonts w:ascii="Times New Roman" w:hAnsi="Times New Roman"/>
          <w:color w:val="000000"/>
          <w:sz w:val="24"/>
          <w:szCs w:val="24"/>
        </w:rPr>
        <w:t>стоматологическая установка, фантом, инструменты, медицинская документация.</w:t>
      </w:r>
    </w:p>
    <w:p w:rsidR="00FD5339" w:rsidRDefault="00FD5339" w:rsidP="002878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A652A" w:rsidRPr="00314411" w:rsidRDefault="007A652A" w:rsidP="007A652A">
      <w:pPr>
        <w:spacing w:after="0" w:line="240" w:lineRule="auto"/>
        <w:ind w:firstLine="708"/>
        <w:rPr>
          <w:rFonts w:ascii="Times New Roman" w:hAnsi="Times New Roman"/>
          <w:b/>
          <w:sz w:val="24"/>
        </w:rPr>
      </w:pPr>
      <w:r w:rsidRPr="00314411">
        <w:rPr>
          <w:rFonts w:ascii="Times New Roman" w:hAnsi="Times New Roman"/>
          <w:b/>
          <w:sz w:val="24"/>
        </w:rPr>
        <w:t xml:space="preserve">Модуль </w:t>
      </w:r>
      <w:r>
        <w:rPr>
          <w:rFonts w:ascii="Times New Roman" w:hAnsi="Times New Roman"/>
          <w:b/>
          <w:sz w:val="24"/>
        </w:rPr>
        <w:t>4.</w:t>
      </w:r>
      <w:r w:rsidRPr="00314411">
        <w:rPr>
          <w:rFonts w:ascii="Times New Roman" w:hAnsi="Times New Roman"/>
          <w:b/>
          <w:sz w:val="24"/>
        </w:rPr>
        <w:t xml:space="preserve"> </w:t>
      </w:r>
      <w:r w:rsidRPr="007A652A">
        <w:rPr>
          <w:rFonts w:ascii="Times New Roman" w:hAnsi="Times New Roman"/>
          <w:b/>
          <w:sz w:val="24"/>
        </w:rPr>
        <w:t>Оперативные вмешательства на тканях пародонта</w:t>
      </w:r>
    </w:p>
    <w:p w:rsidR="007A652A" w:rsidRDefault="007A652A" w:rsidP="007A652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4</w:t>
      </w:r>
    </w:p>
    <w:p w:rsidR="007A652A" w:rsidRDefault="007A652A" w:rsidP="007A652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Тема:</w:t>
      </w:r>
      <w:r w:rsidRPr="004A1FDF">
        <w:rPr>
          <w:rFonts w:ascii="Times New Roman" w:hAnsi="Times New Roman"/>
          <w:b/>
          <w:color w:val="000000"/>
          <w:sz w:val="28"/>
          <w:szCs w:val="24"/>
        </w:rPr>
        <w:t xml:space="preserve"> </w:t>
      </w:r>
      <w:r w:rsidRPr="007A652A">
        <w:rPr>
          <w:rFonts w:ascii="Times New Roman" w:hAnsi="Times New Roman"/>
          <w:sz w:val="24"/>
        </w:rPr>
        <w:t>Хирургические методы лечения заболеваний пародонта.</w:t>
      </w:r>
    </w:p>
    <w:p w:rsidR="007A652A" w:rsidRPr="005C0BEA" w:rsidRDefault="007A652A" w:rsidP="007A652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CD050F" w:rsidRDefault="007A652A" w:rsidP="007A652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F964D0">
        <w:rPr>
          <w:rFonts w:ascii="Times New Roman" w:hAnsi="Times New Roman"/>
          <w:color w:val="000000"/>
          <w:sz w:val="24"/>
        </w:rPr>
        <w:t>Формирование умений и навыков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F964D0">
        <w:rPr>
          <w:rFonts w:ascii="Times New Roman" w:hAnsi="Times New Roman"/>
          <w:color w:val="000000"/>
          <w:sz w:val="24"/>
        </w:rPr>
        <w:t>по хирургическим методам лечения заболеваний пародонта.</w:t>
      </w:r>
    </w:p>
    <w:p w:rsidR="007A652A" w:rsidRPr="005C0BEA" w:rsidRDefault="007A652A" w:rsidP="007A652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7A652A" w:rsidRDefault="007A652A" w:rsidP="007A652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DD4770" w:rsidRPr="000C11F4" w:rsidTr="006F14EE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770" w:rsidRPr="000C11F4" w:rsidRDefault="00DD4770" w:rsidP="008E0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proofErr w:type="gramStart"/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</w:t>
            </w:r>
            <w:proofErr w:type="gramEnd"/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770" w:rsidRPr="000C11F4" w:rsidRDefault="00DD4770" w:rsidP="008E045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DD4770" w:rsidRPr="000C11F4" w:rsidTr="006F14EE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770" w:rsidRPr="005C0BEA" w:rsidRDefault="00DD4770" w:rsidP="008E0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DD4770" w:rsidRPr="005C0BEA" w:rsidRDefault="00DD4770" w:rsidP="008E0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DD4770" w:rsidRPr="005C0BEA" w:rsidRDefault="00DD4770" w:rsidP="008E0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DD4770" w:rsidRPr="005C0BEA" w:rsidRDefault="00DD4770" w:rsidP="008E0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770" w:rsidRPr="003232A2" w:rsidRDefault="00DD4770" w:rsidP="008E045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DD4770" w:rsidRPr="005C0BEA" w:rsidRDefault="00DD4770" w:rsidP="008E0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DD4770" w:rsidRPr="005C0BEA" w:rsidRDefault="00DD4770" w:rsidP="008E0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ка готовности </w:t>
            </w:r>
            <w:proofErr w:type="gramStart"/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DD4770" w:rsidRPr="005C0BEA" w:rsidRDefault="00DD4770" w:rsidP="008E0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</w:t>
            </w:r>
            <w:proofErr w:type="gramStart"/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работы</w:t>
            </w:r>
            <w:proofErr w:type="gramEnd"/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учающихся на занятии. </w:t>
            </w:r>
          </w:p>
        </w:tc>
      </w:tr>
      <w:tr w:rsidR="00DD4770" w:rsidRPr="000C11F4" w:rsidTr="006F14EE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770" w:rsidRPr="000C11F4" w:rsidRDefault="00DD4770" w:rsidP="008E0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770" w:rsidRDefault="00DD4770" w:rsidP="008E045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DD4770" w:rsidRPr="00952E63" w:rsidRDefault="00DD4770" w:rsidP="008E0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Pr="00B40478">
              <w:rPr>
                <w:rFonts w:ascii="Times New Roman" w:hAnsi="Times New Roman"/>
                <w:color w:val="000000"/>
                <w:sz w:val="24"/>
              </w:rPr>
              <w:t>у</w:t>
            </w:r>
            <w:r w:rsidRPr="00B40478">
              <w:rPr>
                <w:rFonts w:ascii="Times New Roman" w:hAnsi="Times New Roman"/>
                <w:sz w:val="24"/>
              </w:rPr>
              <w:t>стный опрос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DD4770" w:rsidRPr="002D68DA" w:rsidRDefault="00DD4770" w:rsidP="008E0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DD4770" w:rsidRPr="000C11F4" w:rsidRDefault="00DD4770" w:rsidP="008E0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proofErr w:type="spellStart"/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курация</w:t>
            </w:r>
            <w:proofErr w:type="spellEnd"/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больного, отработка манипуляций).</w:t>
            </w:r>
          </w:p>
        </w:tc>
      </w:tr>
      <w:tr w:rsidR="00DD4770" w:rsidRPr="000C11F4" w:rsidTr="006F14EE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770" w:rsidRPr="000C11F4" w:rsidRDefault="00DD4770" w:rsidP="008E0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770" w:rsidRPr="000C11F4" w:rsidRDefault="00DD4770" w:rsidP="008E045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DD4770" w:rsidRPr="002547B7" w:rsidRDefault="00DD4770" w:rsidP="008E0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DD4770" w:rsidRPr="002547B7" w:rsidRDefault="00DD4770" w:rsidP="008E0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DD4770" w:rsidRPr="002547B7" w:rsidRDefault="00DD4770" w:rsidP="008E0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ятельной подготовки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.</w:t>
            </w:r>
          </w:p>
        </w:tc>
      </w:tr>
    </w:tbl>
    <w:p w:rsidR="007A652A" w:rsidRDefault="007A652A" w:rsidP="00DD477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Средства обучения: </w:t>
      </w:r>
      <w:r w:rsidR="00DD4770" w:rsidRPr="00A91754">
        <w:rPr>
          <w:rFonts w:ascii="Times New Roman" w:hAnsi="Times New Roman"/>
          <w:color w:val="000000"/>
          <w:sz w:val="24"/>
          <w:szCs w:val="24"/>
        </w:rPr>
        <w:t>стоматологическая установка, фантом, инструменты, медицинская документация.</w:t>
      </w:r>
    </w:p>
    <w:p w:rsidR="007A652A" w:rsidRDefault="007A652A" w:rsidP="002878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A652A" w:rsidRDefault="007A652A" w:rsidP="007A652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5</w:t>
      </w:r>
    </w:p>
    <w:p w:rsidR="007A652A" w:rsidRDefault="007A652A" w:rsidP="007A652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Тема:</w:t>
      </w:r>
      <w:r w:rsidRPr="004A1FDF">
        <w:rPr>
          <w:rFonts w:ascii="Times New Roman" w:hAnsi="Times New Roman"/>
          <w:b/>
          <w:color w:val="000000"/>
          <w:sz w:val="28"/>
          <w:szCs w:val="24"/>
        </w:rPr>
        <w:t xml:space="preserve"> </w:t>
      </w:r>
      <w:r w:rsidRPr="007A652A">
        <w:rPr>
          <w:rFonts w:ascii="Times New Roman" w:hAnsi="Times New Roman"/>
          <w:sz w:val="24"/>
        </w:rPr>
        <w:t xml:space="preserve">Вмешательства, направленные на устранение </w:t>
      </w:r>
      <w:proofErr w:type="gramStart"/>
      <w:r w:rsidRPr="007A652A">
        <w:rPr>
          <w:rFonts w:ascii="Times New Roman" w:hAnsi="Times New Roman"/>
          <w:sz w:val="24"/>
        </w:rPr>
        <w:t>нарушений формирования мягких тканей преддверия полости рта</w:t>
      </w:r>
      <w:proofErr w:type="gramEnd"/>
      <w:r w:rsidRPr="007A652A">
        <w:rPr>
          <w:rFonts w:ascii="Times New Roman" w:hAnsi="Times New Roman"/>
          <w:sz w:val="24"/>
        </w:rPr>
        <w:t>.</w:t>
      </w:r>
    </w:p>
    <w:p w:rsidR="007A652A" w:rsidRPr="005C0BEA" w:rsidRDefault="007A652A" w:rsidP="007A652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7A652A" w:rsidRDefault="007A652A" w:rsidP="007A652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F964D0">
        <w:rPr>
          <w:rFonts w:ascii="Times New Roman" w:hAnsi="Times New Roman"/>
          <w:color w:val="000000"/>
          <w:sz w:val="24"/>
        </w:rPr>
        <w:t>Формирование умений и навыков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F964D0">
        <w:rPr>
          <w:rFonts w:ascii="Times New Roman" w:hAnsi="Times New Roman"/>
          <w:color w:val="000000"/>
          <w:sz w:val="24"/>
        </w:rPr>
        <w:t xml:space="preserve">по хирургическим вмешательствам по устранению </w:t>
      </w:r>
      <w:proofErr w:type="gramStart"/>
      <w:r w:rsidR="00F964D0">
        <w:rPr>
          <w:rFonts w:ascii="Times New Roman" w:hAnsi="Times New Roman"/>
          <w:color w:val="000000"/>
          <w:sz w:val="24"/>
        </w:rPr>
        <w:t>нарушений формирования мягких тканей преддверия полости рта</w:t>
      </w:r>
      <w:proofErr w:type="gramEnd"/>
      <w:r w:rsidR="00F964D0">
        <w:rPr>
          <w:rFonts w:ascii="Times New Roman" w:hAnsi="Times New Roman"/>
          <w:color w:val="000000"/>
          <w:sz w:val="24"/>
        </w:rPr>
        <w:t>.</w:t>
      </w:r>
    </w:p>
    <w:p w:rsidR="007A652A" w:rsidRPr="005C0BEA" w:rsidRDefault="007A652A" w:rsidP="007A652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7A652A" w:rsidRDefault="007A652A" w:rsidP="007A652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DD4770" w:rsidRPr="000C11F4" w:rsidTr="006F14EE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770" w:rsidRPr="000C11F4" w:rsidRDefault="00DD4770" w:rsidP="008E0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proofErr w:type="gramStart"/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</w:t>
            </w:r>
            <w:proofErr w:type="gramEnd"/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770" w:rsidRPr="000C11F4" w:rsidRDefault="00DD4770" w:rsidP="008E045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DD4770" w:rsidRPr="000C11F4" w:rsidTr="006F14EE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770" w:rsidRPr="005C0BEA" w:rsidRDefault="00DD4770" w:rsidP="008E0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DD4770" w:rsidRPr="005C0BEA" w:rsidRDefault="00DD4770" w:rsidP="008E0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DD4770" w:rsidRPr="005C0BEA" w:rsidRDefault="00DD4770" w:rsidP="008E0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DD4770" w:rsidRPr="005C0BEA" w:rsidRDefault="00DD4770" w:rsidP="008E0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770" w:rsidRPr="003232A2" w:rsidRDefault="00DD4770" w:rsidP="008E045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DD4770" w:rsidRPr="005C0BEA" w:rsidRDefault="00DD4770" w:rsidP="008E0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DD4770" w:rsidRPr="005C0BEA" w:rsidRDefault="00DD4770" w:rsidP="008E0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ка готовности </w:t>
            </w:r>
            <w:proofErr w:type="gramStart"/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DD4770" w:rsidRPr="005C0BEA" w:rsidRDefault="00DD4770" w:rsidP="008E0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</w:t>
            </w:r>
            <w:proofErr w:type="gramStart"/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работы</w:t>
            </w:r>
            <w:proofErr w:type="gramEnd"/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учающихся на занятии. </w:t>
            </w:r>
          </w:p>
        </w:tc>
      </w:tr>
      <w:tr w:rsidR="00DD4770" w:rsidRPr="000C11F4" w:rsidTr="006F14EE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770" w:rsidRPr="000C11F4" w:rsidRDefault="00DD4770" w:rsidP="008E0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770" w:rsidRDefault="00DD4770" w:rsidP="008E045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DD4770" w:rsidRPr="00952E63" w:rsidRDefault="00DD4770" w:rsidP="008E0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Pr="00B40478">
              <w:rPr>
                <w:rFonts w:ascii="Times New Roman" w:hAnsi="Times New Roman"/>
                <w:color w:val="000000"/>
                <w:sz w:val="24"/>
              </w:rPr>
              <w:t>у</w:t>
            </w:r>
            <w:r w:rsidRPr="00B40478">
              <w:rPr>
                <w:rFonts w:ascii="Times New Roman" w:hAnsi="Times New Roman"/>
                <w:sz w:val="24"/>
              </w:rPr>
              <w:t>стный опрос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DD4770" w:rsidRPr="002D68DA" w:rsidRDefault="00DD4770" w:rsidP="008E0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DD4770" w:rsidRPr="000C11F4" w:rsidRDefault="00DD4770" w:rsidP="008E0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proofErr w:type="spellStart"/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курация</w:t>
            </w:r>
            <w:proofErr w:type="spellEnd"/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больного, отработка манипуляций).</w:t>
            </w:r>
          </w:p>
        </w:tc>
      </w:tr>
      <w:tr w:rsidR="00DD4770" w:rsidRPr="000C11F4" w:rsidTr="006F14EE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770" w:rsidRPr="000C11F4" w:rsidRDefault="00DD4770" w:rsidP="008E0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770" w:rsidRPr="000C11F4" w:rsidRDefault="00DD4770" w:rsidP="008E045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DD4770" w:rsidRPr="002547B7" w:rsidRDefault="00DD4770" w:rsidP="008E0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DD4770" w:rsidRPr="002547B7" w:rsidRDefault="00DD4770" w:rsidP="008E0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DD4770" w:rsidRPr="002547B7" w:rsidRDefault="00DD4770" w:rsidP="008E0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ятельной подготовки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.</w:t>
            </w:r>
          </w:p>
        </w:tc>
      </w:tr>
    </w:tbl>
    <w:p w:rsidR="007A652A" w:rsidRPr="005C0BEA" w:rsidRDefault="007A652A" w:rsidP="007A652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A652A" w:rsidRDefault="007A652A" w:rsidP="00DD477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  <w:r w:rsidR="00DD4770" w:rsidRPr="00A91754">
        <w:rPr>
          <w:rFonts w:ascii="Times New Roman" w:hAnsi="Times New Roman"/>
          <w:color w:val="000000"/>
          <w:sz w:val="24"/>
          <w:szCs w:val="24"/>
        </w:rPr>
        <w:t>стоматологическая установка, фантом, инструменты, медицинская документация.</w:t>
      </w:r>
    </w:p>
    <w:p w:rsidR="007A652A" w:rsidRDefault="007A652A" w:rsidP="002878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16C40" w:rsidRPr="00314411" w:rsidRDefault="00916C40" w:rsidP="00916C40">
      <w:pPr>
        <w:spacing w:after="0" w:line="240" w:lineRule="auto"/>
        <w:ind w:firstLine="708"/>
        <w:rPr>
          <w:rFonts w:ascii="Times New Roman" w:hAnsi="Times New Roman"/>
          <w:b/>
          <w:sz w:val="24"/>
        </w:rPr>
      </w:pPr>
      <w:r w:rsidRPr="00314411">
        <w:rPr>
          <w:rFonts w:ascii="Times New Roman" w:hAnsi="Times New Roman"/>
          <w:b/>
          <w:sz w:val="24"/>
        </w:rPr>
        <w:t xml:space="preserve">Модуль </w:t>
      </w:r>
      <w:r w:rsidR="007A652A">
        <w:rPr>
          <w:rFonts w:ascii="Times New Roman" w:hAnsi="Times New Roman"/>
          <w:b/>
          <w:sz w:val="24"/>
        </w:rPr>
        <w:t>5</w:t>
      </w:r>
      <w:r w:rsidRPr="00314411">
        <w:rPr>
          <w:rFonts w:ascii="Times New Roman" w:hAnsi="Times New Roman"/>
          <w:b/>
          <w:sz w:val="24"/>
        </w:rPr>
        <w:t xml:space="preserve">. </w:t>
      </w:r>
      <w:r w:rsidR="00ED5371" w:rsidRPr="00ED5371">
        <w:rPr>
          <w:rFonts w:ascii="Times New Roman" w:hAnsi="Times New Roman"/>
          <w:b/>
          <w:sz w:val="24"/>
        </w:rPr>
        <w:t>Основы оказания медицинской помощи в экстренной форме ОЭМ</w:t>
      </w:r>
    </w:p>
    <w:p w:rsidR="008E1EE1" w:rsidRDefault="008E1EE1" w:rsidP="008E1EE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</w:t>
      </w:r>
      <w:r w:rsidR="007A652A">
        <w:rPr>
          <w:rFonts w:ascii="Times New Roman" w:hAnsi="Times New Roman"/>
          <w:b/>
          <w:color w:val="000000"/>
          <w:sz w:val="24"/>
          <w:szCs w:val="24"/>
        </w:rPr>
        <w:t>6</w:t>
      </w:r>
    </w:p>
    <w:p w:rsidR="004A1FDF" w:rsidRPr="00ED5371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ED5371" w:rsidRPr="00ED5371">
        <w:rPr>
          <w:rFonts w:ascii="Times New Roman" w:hAnsi="Times New Roman"/>
          <w:sz w:val="24"/>
        </w:rPr>
        <w:t>Алгоритм оказания экстренной помощи при остановк</w:t>
      </w:r>
      <w:r w:rsidR="00ED5371">
        <w:rPr>
          <w:rFonts w:ascii="Times New Roman" w:hAnsi="Times New Roman"/>
          <w:sz w:val="24"/>
        </w:rPr>
        <w:t>е</w:t>
      </w:r>
      <w:r w:rsidR="00ED5371" w:rsidRPr="00ED5371">
        <w:rPr>
          <w:rFonts w:ascii="Times New Roman" w:hAnsi="Times New Roman"/>
          <w:sz w:val="24"/>
        </w:rPr>
        <w:t xml:space="preserve"> кровообращения для обеспечения увеличения выживаемости и улучшения прогноза и качества жизни у пациентов, перенесших остановку кровообращения. Выполнять качественную реанимацию до прибытия реанимационной бригады и при необходимости работать в качестве члена этой бригады.</w:t>
      </w:r>
      <w:r w:rsidR="004A1FDF" w:rsidRPr="00ED5371">
        <w:rPr>
          <w:rFonts w:ascii="Times New Roman" w:hAnsi="Times New Roman"/>
          <w:sz w:val="24"/>
        </w:rPr>
        <w:t xml:space="preserve"> 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8E1EE1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F964D0">
        <w:rPr>
          <w:rFonts w:ascii="Times New Roman" w:hAnsi="Times New Roman"/>
          <w:color w:val="000000"/>
          <w:sz w:val="24"/>
        </w:rPr>
        <w:t>Формирование умений и навыков</w:t>
      </w:r>
      <w:r w:rsidR="00137FB9">
        <w:rPr>
          <w:rFonts w:ascii="Times New Roman" w:hAnsi="Times New Roman"/>
          <w:color w:val="000000"/>
          <w:sz w:val="24"/>
        </w:rPr>
        <w:t xml:space="preserve"> по оказанию экстренной помощи при остановке кровообращения.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8E1EE1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DD4770" w:rsidRPr="000C11F4" w:rsidTr="006D14B9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770" w:rsidRPr="000C11F4" w:rsidRDefault="00DD4770" w:rsidP="008E0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proofErr w:type="gramStart"/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</w:t>
            </w:r>
            <w:proofErr w:type="gramEnd"/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770" w:rsidRPr="000C11F4" w:rsidRDefault="00DD4770" w:rsidP="008E045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DD4770" w:rsidRPr="000C11F4" w:rsidTr="006D14B9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770" w:rsidRPr="005C0BEA" w:rsidRDefault="00DD4770" w:rsidP="008E0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DD4770" w:rsidRPr="005C0BEA" w:rsidRDefault="00DD4770" w:rsidP="008E0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DD4770" w:rsidRPr="005C0BEA" w:rsidRDefault="00DD4770" w:rsidP="008E0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DD4770" w:rsidRPr="005C0BEA" w:rsidRDefault="00DD4770" w:rsidP="008E0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770" w:rsidRPr="003232A2" w:rsidRDefault="00DD4770" w:rsidP="008E045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DD4770" w:rsidRPr="005C0BEA" w:rsidRDefault="00DD4770" w:rsidP="008E0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DD4770" w:rsidRPr="005C0BEA" w:rsidRDefault="00DD4770" w:rsidP="008E0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ка готовности </w:t>
            </w:r>
            <w:proofErr w:type="gramStart"/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DD4770" w:rsidRPr="005C0BEA" w:rsidRDefault="00DD4770" w:rsidP="008E0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</w:t>
            </w:r>
            <w:proofErr w:type="gramStart"/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работы</w:t>
            </w:r>
            <w:proofErr w:type="gramEnd"/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учающихся на занятии. </w:t>
            </w:r>
          </w:p>
        </w:tc>
      </w:tr>
      <w:tr w:rsidR="00DD4770" w:rsidRPr="000C11F4" w:rsidTr="006D14B9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770" w:rsidRPr="000C11F4" w:rsidRDefault="00DD4770" w:rsidP="008E0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770" w:rsidRDefault="00DD4770" w:rsidP="008E045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DD4770" w:rsidRPr="00952E63" w:rsidRDefault="00DD4770" w:rsidP="008E0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Pr="00B40478">
              <w:rPr>
                <w:rFonts w:ascii="Times New Roman" w:hAnsi="Times New Roman"/>
                <w:color w:val="000000"/>
                <w:sz w:val="24"/>
              </w:rPr>
              <w:t>у</w:t>
            </w:r>
            <w:r w:rsidRPr="00B40478">
              <w:rPr>
                <w:rFonts w:ascii="Times New Roman" w:hAnsi="Times New Roman"/>
                <w:sz w:val="24"/>
              </w:rPr>
              <w:t>стный опрос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DD4770" w:rsidRPr="002D68DA" w:rsidRDefault="00DD4770" w:rsidP="008E0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DD4770" w:rsidRPr="000C11F4" w:rsidRDefault="00DD4770" w:rsidP="008E0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proofErr w:type="spellStart"/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курация</w:t>
            </w:r>
            <w:proofErr w:type="spellEnd"/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больного, отработка манипуляций).</w:t>
            </w:r>
          </w:p>
        </w:tc>
      </w:tr>
      <w:tr w:rsidR="00DD4770" w:rsidRPr="000C11F4" w:rsidTr="006D14B9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770" w:rsidRPr="000C11F4" w:rsidRDefault="00DD4770" w:rsidP="008E04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770" w:rsidRPr="000C11F4" w:rsidRDefault="00DD4770" w:rsidP="008E045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DD4770" w:rsidRPr="002547B7" w:rsidRDefault="00DD4770" w:rsidP="008E0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lastRenderedPageBreak/>
              <w:t>Подведение итогов занятия.</w:t>
            </w:r>
          </w:p>
          <w:p w:rsidR="00DD4770" w:rsidRPr="002547B7" w:rsidRDefault="00DD4770" w:rsidP="008E0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DD4770" w:rsidRPr="002547B7" w:rsidRDefault="00DD4770" w:rsidP="008E04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ятельной подготовки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8"/>
              </w:rPr>
              <w:t>.</w:t>
            </w:r>
          </w:p>
        </w:tc>
      </w:tr>
    </w:tbl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E1EE1" w:rsidRPr="00321A77" w:rsidRDefault="008E1EE1" w:rsidP="00DD477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  <w:r w:rsidR="00DD4770" w:rsidRPr="00A91754">
        <w:rPr>
          <w:rFonts w:ascii="Times New Roman" w:hAnsi="Times New Roman"/>
          <w:color w:val="000000"/>
          <w:sz w:val="24"/>
          <w:szCs w:val="24"/>
        </w:rPr>
        <w:t>стоматологическая установка, фантом, инструменты, медицинская документация.</w:t>
      </w:r>
    </w:p>
    <w:p w:rsidR="00247698" w:rsidRDefault="00247698" w:rsidP="008E1EE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sectPr w:rsidR="00247698" w:rsidSect="00C11CE6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E7D" w:rsidRDefault="00743E7D" w:rsidP="00CF7355">
      <w:pPr>
        <w:spacing w:after="0" w:line="240" w:lineRule="auto"/>
      </w:pPr>
      <w:r>
        <w:separator/>
      </w:r>
    </w:p>
  </w:endnote>
  <w:endnote w:type="continuationSeparator" w:id="0">
    <w:p w:rsidR="00743E7D" w:rsidRDefault="00743E7D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2993077"/>
      <w:docPartObj>
        <w:docPartGallery w:val="Page Numbers (Bottom of Page)"/>
        <w:docPartUnique/>
      </w:docPartObj>
    </w:sdtPr>
    <w:sdtEndPr/>
    <w:sdtContent>
      <w:p w:rsidR="00067CC5" w:rsidRDefault="00067CC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B5E">
          <w:rPr>
            <w:noProof/>
          </w:rPr>
          <w:t>5</w:t>
        </w:r>
        <w:r>
          <w:fldChar w:fldCharType="end"/>
        </w:r>
      </w:p>
    </w:sdtContent>
  </w:sdt>
  <w:p w:rsidR="00067CC5" w:rsidRDefault="00067CC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E7D" w:rsidRDefault="00743E7D" w:rsidP="00CF7355">
      <w:pPr>
        <w:spacing w:after="0" w:line="240" w:lineRule="auto"/>
      </w:pPr>
      <w:r>
        <w:separator/>
      </w:r>
    </w:p>
  </w:footnote>
  <w:footnote w:type="continuationSeparator" w:id="0">
    <w:p w:rsidR="00743E7D" w:rsidRDefault="00743E7D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741F"/>
    <w:multiLevelType w:val="hybridMultilevel"/>
    <w:tmpl w:val="29BC8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250E2C"/>
    <w:multiLevelType w:val="hybridMultilevel"/>
    <w:tmpl w:val="A8CABEA0"/>
    <w:lvl w:ilvl="0" w:tplc="801AF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5A73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98AA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8882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E49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089C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0CD2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A2F4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08E8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7F0028C"/>
    <w:multiLevelType w:val="hybridMultilevel"/>
    <w:tmpl w:val="123836EC"/>
    <w:lvl w:ilvl="0" w:tplc="801AF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2260079E"/>
    <w:multiLevelType w:val="hybridMultilevel"/>
    <w:tmpl w:val="B4A24100"/>
    <w:lvl w:ilvl="0" w:tplc="B1581D02">
      <w:start w:val="1"/>
      <w:numFmt w:val="bullet"/>
      <w:lvlText w:val="•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4313229"/>
    <w:multiLevelType w:val="hybridMultilevel"/>
    <w:tmpl w:val="174C0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8F24C0"/>
    <w:multiLevelType w:val="hybridMultilevel"/>
    <w:tmpl w:val="4AE49468"/>
    <w:lvl w:ilvl="0" w:tplc="B1581D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8D4CB4"/>
    <w:multiLevelType w:val="hybridMultilevel"/>
    <w:tmpl w:val="A3E646D4"/>
    <w:lvl w:ilvl="0" w:tplc="B1581D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286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E41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18EC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30A2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604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707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4082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4C62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6CF82A4C"/>
    <w:multiLevelType w:val="hybridMultilevel"/>
    <w:tmpl w:val="C29EACCA"/>
    <w:lvl w:ilvl="0" w:tplc="2DFA3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8CFE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1C7C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12CD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C82D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5689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10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E0BD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505B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D881B3C"/>
    <w:multiLevelType w:val="hybridMultilevel"/>
    <w:tmpl w:val="2BFCAC8E"/>
    <w:lvl w:ilvl="0" w:tplc="801AF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10"/>
  </w:num>
  <w:num w:numId="5">
    <w:abstractNumId w:val="9"/>
  </w:num>
  <w:num w:numId="6">
    <w:abstractNumId w:val="2"/>
  </w:num>
  <w:num w:numId="7">
    <w:abstractNumId w:val="11"/>
  </w:num>
  <w:num w:numId="8">
    <w:abstractNumId w:val="5"/>
  </w:num>
  <w:num w:numId="9">
    <w:abstractNumId w:val="7"/>
  </w:num>
  <w:num w:numId="10">
    <w:abstractNumId w:val="3"/>
  </w:num>
  <w:num w:numId="11">
    <w:abstractNumId w:val="12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A55"/>
    <w:rsid w:val="0000640F"/>
    <w:rsid w:val="00046E55"/>
    <w:rsid w:val="00067CC5"/>
    <w:rsid w:val="000767F0"/>
    <w:rsid w:val="00097861"/>
    <w:rsid w:val="000A3DDA"/>
    <w:rsid w:val="000C11F4"/>
    <w:rsid w:val="000F1127"/>
    <w:rsid w:val="00104C6C"/>
    <w:rsid w:val="001147DD"/>
    <w:rsid w:val="00136B7E"/>
    <w:rsid w:val="00137FB9"/>
    <w:rsid w:val="0014266F"/>
    <w:rsid w:val="00194F0A"/>
    <w:rsid w:val="00196A17"/>
    <w:rsid w:val="00217A80"/>
    <w:rsid w:val="00247698"/>
    <w:rsid w:val="002547B7"/>
    <w:rsid w:val="002648DD"/>
    <w:rsid w:val="002649D3"/>
    <w:rsid w:val="002749B5"/>
    <w:rsid w:val="002878CB"/>
    <w:rsid w:val="002B5FA7"/>
    <w:rsid w:val="002D68DA"/>
    <w:rsid w:val="002F0349"/>
    <w:rsid w:val="002F52F6"/>
    <w:rsid w:val="002F77C0"/>
    <w:rsid w:val="00305C98"/>
    <w:rsid w:val="00321A77"/>
    <w:rsid w:val="003232A2"/>
    <w:rsid w:val="00330E1A"/>
    <w:rsid w:val="003314E4"/>
    <w:rsid w:val="0034605E"/>
    <w:rsid w:val="00385775"/>
    <w:rsid w:val="00390433"/>
    <w:rsid w:val="003A7817"/>
    <w:rsid w:val="003C6F79"/>
    <w:rsid w:val="003E50C1"/>
    <w:rsid w:val="004711E5"/>
    <w:rsid w:val="0048247E"/>
    <w:rsid w:val="004A1FDF"/>
    <w:rsid w:val="004C440F"/>
    <w:rsid w:val="00501A90"/>
    <w:rsid w:val="00511905"/>
    <w:rsid w:val="00566200"/>
    <w:rsid w:val="00586A55"/>
    <w:rsid w:val="005913A0"/>
    <w:rsid w:val="005C0BEA"/>
    <w:rsid w:val="005E2679"/>
    <w:rsid w:val="00616B40"/>
    <w:rsid w:val="006374B2"/>
    <w:rsid w:val="00670A93"/>
    <w:rsid w:val="0067493C"/>
    <w:rsid w:val="006E56A7"/>
    <w:rsid w:val="006F117D"/>
    <w:rsid w:val="00704A85"/>
    <w:rsid w:val="0071494B"/>
    <w:rsid w:val="00743E7D"/>
    <w:rsid w:val="00751186"/>
    <w:rsid w:val="0075623B"/>
    <w:rsid w:val="00774A23"/>
    <w:rsid w:val="007759D8"/>
    <w:rsid w:val="00790703"/>
    <w:rsid w:val="0079716A"/>
    <w:rsid w:val="007A620C"/>
    <w:rsid w:val="007A652A"/>
    <w:rsid w:val="007B2A5D"/>
    <w:rsid w:val="007C4F4B"/>
    <w:rsid w:val="007F4681"/>
    <w:rsid w:val="00804447"/>
    <w:rsid w:val="008255A2"/>
    <w:rsid w:val="00887712"/>
    <w:rsid w:val="008C0241"/>
    <w:rsid w:val="008D614B"/>
    <w:rsid w:val="008E1EE1"/>
    <w:rsid w:val="00916C40"/>
    <w:rsid w:val="00923420"/>
    <w:rsid w:val="0094440B"/>
    <w:rsid w:val="00951144"/>
    <w:rsid w:val="00952E63"/>
    <w:rsid w:val="00964CD3"/>
    <w:rsid w:val="00971A09"/>
    <w:rsid w:val="009E0BC4"/>
    <w:rsid w:val="00A45FDC"/>
    <w:rsid w:val="00AB4470"/>
    <w:rsid w:val="00AE75A9"/>
    <w:rsid w:val="00AF7AC1"/>
    <w:rsid w:val="00B27CB3"/>
    <w:rsid w:val="00B34BBB"/>
    <w:rsid w:val="00B3547F"/>
    <w:rsid w:val="00B6500E"/>
    <w:rsid w:val="00B97855"/>
    <w:rsid w:val="00BD661B"/>
    <w:rsid w:val="00BE4B5E"/>
    <w:rsid w:val="00C05E63"/>
    <w:rsid w:val="00C1138E"/>
    <w:rsid w:val="00C11CE6"/>
    <w:rsid w:val="00C33FB9"/>
    <w:rsid w:val="00C75703"/>
    <w:rsid w:val="00CC56B7"/>
    <w:rsid w:val="00CD050F"/>
    <w:rsid w:val="00CF7355"/>
    <w:rsid w:val="00D425C8"/>
    <w:rsid w:val="00D64F17"/>
    <w:rsid w:val="00D7723A"/>
    <w:rsid w:val="00D91D7D"/>
    <w:rsid w:val="00DA1FE4"/>
    <w:rsid w:val="00DC000A"/>
    <w:rsid w:val="00DD4770"/>
    <w:rsid w:val="00E36C0B"/>
    <w:rsid w:val="00E72595"/>
    <w:rsid w:val="00E96CCE"/>
    <w:rsid w:val="00ED5371"/>
    <w:rsid w:val="00EE256B"/>
    <w:rsid w:val="00F156F8"/>
    <w:rsid w:val="00F91F98"/>
    <w:rsid w:val="00F964D0"/>
    <w:rsid w:val="00FA5D02"/>
    <w:rsid w:val="00FB7E6B"/>
    <w:rsid w:val="00FB7FF5"/>
    <w:rsid w:val="00FC5CB0"/>
    <w:rsid w:val="00FD268C"/>
    <w:rsid w:val="00FD5339"/>
    <w:rsid w:val="00FE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C757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character" w:customStyle="1" w:styleId="30">
    <w:name w:val="Заголовок 3 Знак"/>
    <w:basedOn w:val="a0"/>
    <w:link w:val="3"/>
    <w:uiPriority w:val="9"/>
    <w:rsid w:val="00C7570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f">
    <w:name w:val="Hyperlink"/>
    <w:uiPriority w:val="99"/>
    <w:unhideWhenUsed/>
    <w:rsid w:val="00AB447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C757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character" w:customStyle="1" w:styleId="30">
    <w:name w:val="Заголовок 3 Знак"/>
    <w:basedOn w:val="a0"/>
    <w:link w:val="3"/>
    <w:uiPriority w:val="9"/>
    <w:rsid w:val="00C7570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f">
    <w:name w:val="Hyperlink"/>
    <w:uiPriority w:val="99"/>
    <w:unhideWhenUsed/>
    <w:rsid w:val="00AB44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911F1-F18C-416B-B85F-512316853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катерина</cp:lastModifiedBy>
  <cp:revision>4</cp:revision>
  <cp:lastPrinted>2019-02-05T10:00:00Z</cp:lastPrinted>
  <dcterms:created xsi:type="dcterms:W3CDTF">2019-10-16T05:47:00Z</dcterms:created>
  <dcterms:modified xsi:type="dcterms:W3CDTF">2020-06-10T11:08:00Z</dcterms:modified>
</cp:coreProperties>
</file>